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59" w:rsidRPr="00C3631D" w:rsidRDefault="00CD7959" w:rsidP="00C36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1D">
        <w:rPr>
          <w:rFonts w:ascii="Times New Roman" w:hAnsi="Times New Roman" w:cs="Times New Roman"/>
          <w:b/>
          <w:sz w:val="28"/>
          <w:szCs w:val="28"/>
        </w:rPr>
        <w:t>Итоговая</w:t>
      </w:r>
    </w:p>
    <w:p w:rsidR="00CD7959" w:rsidRPr="00C3631D" w:rsidRDefault="00CD7959" w:rsidP="00C36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1D">
        <w:rPr>
          <w:rFonts w:ascii="Times New Roman" w:hAnsi="Times New Roman" w:cs="Times New Roman"/>
          <w:b/>
          <w:sz w:val="28"/>
          <w:szCs w:val="28"/>
        </w:rPr>
        <w:t>рейтинговая ведомость учащихся участников муниципального этапа всероссийской олимпиады школьников</w:t>
      </w:r>
    </w:p>
    <w:p w:rsidR="00CD7959" w:rsidRPr="00C3631D" w:rsidRDefault="008134BA" w:rsidP="00C36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="006F0185"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r w:rsidR="00CD7959" w:rsidRPr="00C363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E7004" w:rsidRPr="00C3631D">
        <w:rPr>
          <w:rFonts w:ascii="Times New Roman" w:hAnsi="Times New Roman" w:cs="Times New Roman"/>
          <w:b/>
          <w:sz w:val="28"/>
          <w:szCs w:val="28"/>
        </w:rPr>
        <w:t xml:space="preserve">а по </w:t>
      </w:r>
      <w:r w:rsidR="00DA2997">
        <w:rPr>
          <w:rFonts w:ascii="Times New Roman" w:hAnsi="Times New Roman" w:cs="Times New Roman"/>
          <w:b/>
          <w:sz w:val="28"/>
          <w:szCs w:val="28"/>
        </w:rPr>
        <w:t>информатике</w:t>
      </w:r>
    </w:p>
    <w:p w:rsidR="00CD7959" w:rsidRDefault="00CD7959" w:rsidP="00CD795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959"/>
        <w:gridCol w:w="3970"/>
        <w:gridCol w:w="991"/>
        <w:gridCol w:w="3827"/>
        <w:gridCol w:w="2126"/>
        <w:gridCol w:w="2913"/>
      </w:tblGrid>
      <w:tr w:rsidR="00CD7959" w:rsidRPr="005173FB" w:rsidTr="00333846">
        <w:tc>
          <w:tcPr>
            <w:tcW w:w="324" w:type="pct"/>
            <w:vAlign w:val="center"/>
          </w:tcPr>
          <w:p w:rsidR="00CD7959" w:rsidRPr="005173FB" w:rsidRDefault="00CD7959" w:rsidP="005F4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3FB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1342" w:type="pct"/>
            <w:vAlign w:val="center"/>
          </w:tcPr>
          <w:p w:rsidR="00CD7959" w:rsidRPr="005173FB" w:rsidRDefault="00CD7959" w:rsidP="00AA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F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олимпиады</w:t>
            </w:r>
          </w:p>
        </w:tc>
        <w:tc>
          <w:tcPr>
            <w:tcW w:w="335" w:type="pct"/>
            <w:vAlign w:val="center"/>
          </w:tcPr>
          <w:p w:rsidR="00CD7959" w:rsidRPr="005173FB" w:rsidRDefault="00CD7959" w:rsidP="00AA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F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94" w:type="pct"/>
            <w:vAlign w:val="center"/>
          </w:tcPr>
          <w:p w:rsidR="00CD7959" w:rsidRPr="005173FB" w:rsidRDefault="00CD7959" w:rsidP="00AA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FB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719" w:type="pct"/>
            <w:vAlign w:val="center"/>
          </w:tcPr>
          <w:p w:rsidR="00CD7959" w:rsidRPr="005173FB" w:rsidRDefault="00CD7959" w:rsidP="00AA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FB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985" w:type="pct"/>
          </w:tcPr>
          <w:p w:rsidR="00CD7959" w:rsidRPr="005173FB" w:rsidRDefault="00CD7959" w:rsidP="0015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3FB">
              <w:rPr>
                <w:rFonts w:ascii="Times New Roman" w:hAnsi="Times New Roman" w:cs="Times New Roman"/>
                <w:sz w:val="28"/>
                <w:szCs w:val="28"/>
              </w:rPr>
              <w:t>Статус участника по итогам муниципального этапа (победитель/призер/участник)</w:t>
            </w:r>
          </w:p>
        </w:tc>
      </w:tr>
      <w:tr w:rsidR="004F095B" w:rsidRPr="005173FB" w:rsidTr="007B6ECC">
        <w:tc>
          <w:tcPr>
            <w:tcW w:w="324" w:type="pct"/>
          </w:tcPr>
          <w:p w:rsidR="004F095B" w:rsidRPr="005173FB" w:rsidRDefault="004F095B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F095B" w:rsidRPr="004F095B" w:rsidRDefault="004F095B">
            <w:pPr>
              <w:rPr>
                <w:rFonts w:ascii="Times New Roman" w:hAnsi="Times New Roman" w:cs="Times New Roman"/>
              </w:rPr>
            </w:pPr>
            <w:proofErr w:type="spellStart"/>
            <w:r w:rsidRPr="004F095B">
              <w:rPr>
                <w:rFonts w:ascii="Times New Roman" w:hAnsi="Times New Roman" w:cs="Times New Roman"/>
              </w:rPr>
              <w:t>Есаулков</w:t>
            </w:r>
            <w:proofErr w:type="spellEnd"/>
            <w:r w:rsidRPr="004F095B">
              <w:rPr>
                <w:rFonts w:ascii="Times New Roman" w:hAnsi="Times New Roman" w:cs="Times New Roman"/>
              </w:rPr>
              <w:t xml:space="preserve"> Игорь Владимирович</w:t>
            </w:r>
          </w:p>
        </w:tc>
        <w:tc>
          <w:tcPr>
            <w:tcW w:w="335" w:type="pct"/>
          </w:tcPr>
          <w:p w:rsidR="004F095B" w:rsidRPr="004F095B" w:rsidRDefault="004F095B" w:rsidP="005F32CE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4" w:type="pct"/>
            <w:vAlign w:val="bottom"/>
          </w:tcPr>
          <w:p w:rsidR="004F095B" w:rsidRPr="004F095B" w:rsidRDefault="004F095B">
            <w:pPr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4F095B" w:rsidRPr="004F095B" w:rsidRDefault="004F095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85" w:type="pct"/>
            <w:vAlign w:val="bottom"/>
          </w:tcPr>
          <w:p w:rsidR="004F095B" w:rsidRPr="004F095B" w:rsidRDefault="004F0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095B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4F095B" w:rsidRPr="005173FB" w:rsidTr="007B6ECC">
        <w:tc>
          <w:tcPr>
            <w:tcW w:w="324" w:type="pct"/>
          </w:tcPr>
          <w:p w:rsidR="004F095B" w:rsidRPr="005173FB" w:rsidRDefault="004F095B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F095B" w:rsidRPr="004F095B" w:rsidRDefault="004F095B">
            <w:pPr>
              <w:rPr>
                <w:rFonts w:ascii="Times New Roman" w:hAnsi="Times New Roman" w:cs="Times New Roman"/>
              </w:rPr>
            </w:pPr>
            <w:proofErr w:type="spellStart"/>
            <w:r w:rsidRPr="004F095B">
              <w:rPr>
                <w:rFonts w:ascii="Times New Roman" w:hAnsi="Times New Roman" w:cs="Times New Roman"/>
              </w:rPr>
              <w:t>Карпченко</w:t>
            </w:r>
            <w:proofErr w:type="spellEnd"/>
            <w:r w:rsidRPr="004F09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095B">
              <w:rPr>
                <w:rFonts w:ascii="Times New Roman" w:hAnsi="Times New Roman" w:cs="Times New Roman"/>
              </w:rPr>
              <w:t>Лмитрий</w:t>
            </w:r>
            <w:proofErr w:type="spellEnd"/>
            <w:r w:rsidRPr="004F095B">
              <w:rPr>
                <w:rFonts w:ascii="Times New Roman" w:hAnsi="Times New Roman" w:cs="Times New Roman"/>
              </w:rPr>
              <w:t xml:space="preserve"> Олегович</w:t>
            </w:r>
          </w:p>
        </w:tc>
        <w:tc>
          <w:tcPr>
            <w:tcW w:w="335" w:type="pct"/>
          </w:tcPr>
          <w:p w:rsidR="004F095B" w:rsidRPr="004F095B" w:rsidRDefault="004F095B" w:rsidP="00B007E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4" w:type="pct"/>
            <w:vAlign w:val="bottom"/>
          </w:tcPr>
          <w:p w:rsidR="004F095B" w:rsidRPr="004F095B" w:rsidRDefault="004F095B">
            <w:pPr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4F095B" w:rsidRPr="004F095B" w:rsidRDefault="004F095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85" w:type="pct"/>
            <w:vAlign w:val="bottom"/>
          </w:tcPr>
          <w:p w:rsidR="004F095B" w:rsidRPr="004F095B" w:rsidRDefault="004F0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095B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4F095B" w:rsidRPr="005173FB" w:rsidTr="007B6ECC">
        <w:tc>
          <w:tcPr>
            <w:tcW w:w="324" w:type="pct"/>
          </w:tcPr>
          <w:p w:rsidR="004F095B" w:rsidRPr="005173FB" w:rsidRDefault="004F095B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F095B" w:rsidRPr="004F095B" w:rsidRDefault="004F095B">
            <w:pPr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Царева Анастасия Валериевна</w:t>
            </w:r>
          </w:p>
        </w:tc>
        <w:tc>
          <w:tcPr>
            <w:tcW w:w="335" w:type="pct"/>
          </w:tcPr>
          <w:p w:rsidR="004F095B" w:rsidRPr="004F095B" w:rsidRDefault="004F095B" w:rsidP="00B007E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4" w:type="pct"/>
            <w:vAlign w:val="bottom"/>
          </w:tcPr>
          <w:p w:rsidR="004F095B" w:rsidRPr="004F095B" w:rsidRDefault="004F095B">
            <w:pPr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4F095B" w:rsidRPr="004F095B" w:rsidRDefault="004F095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85" w:type="pct"/>
            <w:vAlign w:val="bottom"/>
          </w:tcPr>
          <w:p w:rsidR="004F095B" w:rsidRPr="004F095B" w:rsidRDefault="004F0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095B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4F095B" w:rsidRPr="005173FB" w:rsidTr="007B6ECC">
        <w:tc>
          <w:tcPr>
            <w:tcW w:w="324" w:type="pct"/>
          </w:tcPr>
          <w:p w:rsidR="004F095B" w:rsidRPr="005173FB" w:rsidRDefault="004F095B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F095B" w:rsidRPr="004F095B" w:rsidRDefault="004F095B">
            <w:pPr>
              <w:rPr>
                <w:rFonts w:ascii="Times New Roman" w:hAnsi="Times New Roman" w:cs="Times New Roman"/>
              </w:rPr>
            </w:pPr>
            <w:proofErr w:type="spellStart"/>
            <w:r w:rsidRPr="004F095B">
              <w:rPr>
                <w:rFonts w:ascii="Times New Roman" w:hAnsi="Times New Roman" w:cs="Times New Roman"/>
              </w:rPr>
              <w:t>Вислогузова</w:t>
            </w:r>
            <w:proofErr w:type="spellEnd"/>
            <w:r w:rsidRPr="004F095B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335" w:type="pct"/>
          </w:tcPr>
          <w:p w:rsidR="004F095B" w:rsidRPr="004F095B" w:rsidRDefault="004F095B" w:rsidP="00B007E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4" w:type="pct"/>
            <w:vAlign w:val="bottom"/>
          </w:tcPr>
          <w:p w:rsidR="004F095B" w:rsidRPr="004F095B" w:rsidRDefault="004F095B">
            <w:pPr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4F095B" w:rsidRPr="004F095B" w:rsidRDefault="004F095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5" w:type="pct"/>
            <w:vAlign w:val="bottom"/>
          </w:tcPr>
          <w:p w:rsidR="004F095B" w:rsidRPr="004F095B" w:rsidRDefault="004F095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F095B" w:rsidRPr="005173FB" w:rsidTr="007B6ECC">
        <w:tc>
          <w:tcPr>
            <w:tcW w:w="324" w:type="pct"/>
          </w:tcPr>
          <w:p w:rsidR="004F095B" w:rsidRPr="005173FB" w:rsidRDefault="004F095B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F095B" w:rsidRPr="004F095B" w:rsidRDefault="004F095B">
            <w:pPr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Глаголев Ян Олегович</w:t>
            </w:r>
          </w:p>
        </w:tc>
        <w:tc>
          <w:tcPr>
            <w:tcW w:w="335" w:type="pct"/>
          </w:tcPr>
          <w:p w:rsidR="004F095B" w:rsidRPr="004F095B" w:rsidRDefault="004F095B" w:rsidP="00B007E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4" w:type="pct"/>
            <w:vAlign w:val="bottom"/>
          </w:tcPr>
          <w:p w:rsidR="004F095B" w:rsidRPr="004F095B" w:rsidRDefault="004F095B">
            <w:pPr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4F095B" w:rsidRPr="004F095B" w:rsidRDefault="004F095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5" w:type="pct"/>
            <w:vAlign w:val="bottom"/>
          </w:tcPr>
          <w:p w:rsidR="004F095B" w:rsidRPr="004F095B" w:rsidRDefault="004F095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F095B" w:rsidRPr="005173FB" w:rsidTr="007B6ECC">
        <w:tc>
          <w:tcPr>
            <w:tcW w:w="324" w:type="pct"/>
          </w:tcPr>
          <w:p w:rsidR="004F095B" w:rsidRPr="005173FB" w:rsidRDefault="004F095B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F095B" w:rsidRPr="004F095B" w:rsidRDefault="004F095B">
            <w:pPr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Жданова Анастасия Николаевна</w:t>
            </w:r>
          </w:p>
        </w:tc>
        <w:tc>
          <w:tcPr>
            <w:tcW w:w="335" w:type="pct"/>
          </w:tcPr>
          <w:p w:rsidR="004F095B" w:rsidRPr="004F095B" w:rsidRDefault="004F095B" w:rsidP="00B007E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4" w:type="pct"/>
            <w:vAlign w:val="bottom"/>
          </w:tcPr>
          <w:p w:rsidR="004F095B" w:rsidRPr="004F095B" w:rsidRDefault="004F095B">
            <w:pPr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4F095B" w:rsidRPr="004F095B" w:rsidRDefault="004F095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5" w:type="pct"/>
            <w:vAlign w:val="bottom"/>
          </w:tcPr>
          <w:p w:rsidR="004F095B" w:rsidRPr="004F095B" w:rsidRDefault="004F095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F095B" w:rsidRPr="005173FB" w:rsidTr="007B6ECC">
        <w:tc>
          <w:tcPr>
            <w:tcW w:w="324" w:type="pct"/>
          </w:tcPr>
          <w:p w:rsidR="004F095B" w:rsidRPr="005173FB" w:rsidRDefault="004F095B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F095B" w:rsidRPr="004F095B" w:rsidRDefault="004F095B">
            <w:pPr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Зиновьева Мария Михайловна</w:t>
            </w:r>
          </w:p>
        </w:tc>
        <w:tc>
          <w:tcPr>
            <w:tcW w:w="335" w:type="pct"/>
          </w:tcPr>
          <w:p w:rsidR="004F095B" w:rsidRPr="004F095B" w:rsidRDefault="004F095B" w:rsidP="00B007E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4" w:type="pct"/>
            <w:vAlign w:val="bottom"/>
          </w:tcPr>
          <w:p w:rsidR="004F095B" w:rsidRPr="004F095B" w:rsidRDefault="004F095B">
            <w:pPr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4F095B" w:rsidRPr="004F095B" w:rsidRDefault="004F095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5" w:type="pct"/>
            <w:vAlign w:val="bottom"/>
          </w:tcPr>
          <w:p w:rsidR="004F095B" w:rsidRPr="004F095B" w:rsidRDefault="004F095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F095B" w:rsidRPr="005173FB" w:rsidTr="007B6ECC">
        <w:tc>
          <w:tcPr>
            <w:tcW w:w="324" w:type="pct"/>
          </w:tcPr>
          <w:p w:rsidR="004F095B" w:rsidRPr="005173FB" w:rsidRDefault="004F095B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F095B" w:rsidRPr="004F095B" w:rsidRDefault="004F095B">
            <w:pPr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Краснов Андрей Андреевич</w:t>
            </w:r>
          </w:p>
        </w:tc>
        <w:tc>
          <w:tcPr>
            <w:tcW w:w="335" w:type="pct"/>
          </w:tcPr>
          <w:p w:rsidR="004F095B" w:rsidRPr="004F095B" w:rsidRDefault="004F095B" w:rsidP="00B007E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4" w:type="pct"/>
            <w:vAlign w:val="bottom"/>
          </w:tcPr>
          <w:p w:rsidR="004F095B" w:rsidRPr="004F095B" w:rsidRDefault="004F095B">
            <w:pPr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МКОУ "СШ №3"</w:t>
            </w:r>
          </w:p>
        </w:tc>
        <w:tc>
          <w:tcPr>
            <w:tcW w:w="719" w:type="pct"/>
            <w:vAlign w:val="bottom"/>
          </w:tcPr>
          <w:p w:rsidR="004F095B" w:rsidRPr="004F095B" w:rsidRDefault="004F095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5" w:type="pct"/>
            <w:vAlign w:val="bottom"/>
          </w:tcPr>
          <w:p w:rsidR="004F095B" w:rsidRPr="004F095B" w:rsidRDefault="004F095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F095B" w:rsidRPr="005173FB" w:rsidTr="007B6ECC">
        <w:tc>
          <w:tcPr>
            <w:tcW w:w="324" w:type="pct"/>
          </w:tcPr>
          <w:p w:rsidR="004F095B" w:rsidRPr="005173FB" w:rsidRDefault="004F095B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F095B" w:rsidRPr="004F095B" w:rsidRDefault="004F095B">
            <w:pPr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Морозова Анастасия Михайловна</w:t>
            </w:r>
          </w:p>
        </w:tc>
        <w:tc>
          <w:tcPr>
            <w:tcW w:w="335" w:type="pct"/>
          </w:tcPr>
          <w:p w:rsidR="004F095B" w:rsidRPr="004F095B" w:rsidRDefault="004F095B" w:rsidP="00B007E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4" w:type="pct"/>
            <w:vAlign w:val="bottom"/>
          </w:tcPr>
          <w:p w:rsidR="004F095B" w:rsidRPr="004F095B" w:rsidRDefault="004F095B">
            <w:pPr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4F095B" w:rsidRPr="004F095B" w:rsidRDefault="004F095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5" w:type="pct"/>
            <w:vAlign w:val="bottom"/>
          </w:tcPr>
          <w:p w:rsidR="004F095B" w:rsidRPr="004F095B" w:rsidRDefault="004F095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F095B" w:rsidRPr="005173FB" w:rsidTr="007B6ECC">
        <w:tc>
          <w:tcPr>
            <w:tcW w:w="324" w:type="pct"/>
          </w:tcPr>
          <w:p w:rsidR="004F095B" w:rsidRPr="005173FB" w:rsidRDefault="004F095B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F095B" w:rsidRPr="004F095B" w:rsidRDefault="004F095B">
            <w:pPr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Нестеров Иван Игоревич</w:t>
            </w:r>
          </w:p>
        </w:tc>
        <w:tc>
          <w:tcPr>
            <w:tcW w:w="335" w:type="pct"/>
          </w:tcPr>
          <w:p w:rsidR="004F095B" w:rsidRPr="004F095B" w:rsidRDefault="004F095B" w:rsidP="00B007E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4" w:type="pct"/>
            <w:vAlign w:val="bottom"/>
          </w:tcPr>
          <w:p w:rsidR="004F095B" w:rsidRPr="004F095B" w:rsidRDefault="004F095B">
            <w:pPr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4F095B" w:rsidRPr="004F095B" w:rsidRDefault="004F095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5" w:type="pct"/>
            <w:vAlign w:val="bottom"/>
          </w:tcPr>
          <w:p w:rsidR="004F095B" w:rsidRPr="004F095B" w:rsidRDefault="004F095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F095B" w:rsidRPr="005173FB" w:rsidTr="00BC16B4">
        <w:tc>
          <w:tcPr>
            <w:tcW w:w="324" w:type="pct"/>
          </w:tcPr>
          <w:p w:rsidR="004F095B" w:rsidRPr="005173FB" w:rsidRDefault="004F095B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F095B" w:rsidRPr="004F095B" w:rsidRDefault="004F095B">
            <w:pPr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Панин Иван Алексеевич</w:t>
            </w:r>
          </w:p>
        </w:tc>
        <w:tc>
          <w:tcPr>
            <w:tcW w:w="335" w:type="pct"/>
          </w:tcPr>
          <w:p w:rsidR="004F095B" w:rsidRPr="004F095B" w:rsidRDefault="004F095B" w:rsidP="00B007E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4" w:type="pct"/>
            <w:vAlign w:val="bottom"/>
          </w:tcPr>
          <w:p w:rsidR="004F095B" w:rsidRPr="004F095B" w:rsidRDefault="004F095B">
            <w:pPr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4F095B" w:rsidRPr="004F095B" w:rsidRDefault="004F095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5" w:type="pct"/>
            <w:vAlign w:val="bottom"/>
          </w:tcPr>
          <w:p w:rsidR="004F095B" w:rsidRPr="004F095B" w:rsidRDefault="004F095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F095B" w:rsidRPr="005173FB" w:rsidTr="00BC16B4">
        <w:tc>
          <w:tcPr>
            <w:tcW w:w="324" w:type="pct"/>
          </w:tcPr>
          <w:p w:rsidR="004F095B" w:rsidRPr="005173FB" w:rsidRDefault="004F095B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F095B" w:rsidRPr="004F095B" w:rsidRDefault="004F095B">
            <w:pPr>
              <w:rPr>
                <w:rFonts w:ascii="Times New Roman" w:hAnsi="Times New Roman" w:cs="Times New Roman"/>
              </w:rPr>
            </w:pPr>
            <w:proofErr w:type="spellStart"/>
            <w:r w:rsidRPr="004F095B">
              <w:rPr>
                <w:rFonts w:ascii="Times New Roman" w:hAnsi="Times New Roman" w:cs="Times New Roman"/>
              </w:rPr>
              <w:t>Кургузова</w:t>
            </w:r>
            <w:proofErr w:type="spellEnd"/>
            <w:r w:rsidRPr="004F095B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335" w:type="pct"/>
          </w:tcPr>
          <w:p w:rsidR="004F095B" w:rsidRPr="004F095B" w:rsidRDefault="004F095B" w:rsidP="00B007E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4" w:type="pct"/>
            <w:vAlign w:val="bottom"/>
          </w:tcPr>
          <w:p w:rsidR="004F095B" w:rsidRPr="004F095B" w:rsidRDefault="004F095B">
            <w:pPr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МКОУ " СШ №13"</w:t>
            </w:r>
          </w:p>
        </w:tc>
        <w:tc>
          <w:tcPr>
            <w:tcW w:w="719" w:type="pct"/>
            <w:vAlign w:val="bottom"/>
          </w:tcPr>
          <w:p w:rsidR="004F095B" w:rsidRPr="004F095B" w:rsidRDefault="004F095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pct"/>
            <w:vAlign w:val="bottom"/>
          </w:tcPr>
          <w:p w:rsidR="004F095B" w:rsidRPr="004F095B" w:rsidRDefault="004F095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F095B" w:rsidRPr="005173FB" w:rsidTr="00BC16B4">
        <w:tc>
          <w:tcPr>
            <w:tcW w:w="324" w:type="pct"/>
          </w:tcPr>
          <w:p w:rsidR="004F095B" w:rsidRPr="005173FB" w:rsidRDefault="004F095B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F095B" w:rsidRPr="004F095B" w:rsidRDefault="004F095B">
            <w:pPr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 xml:space="preserve">Наумов Артур </w:t>
            </w:r>
            <w:proofErr w:type="spellStart"/>
            <w:r w:rsidRPr="004F095B">
              <w:rPr>
                <w:rFonts w:ascii="Times New Roman" w:hAnsi="Times New Roman" w:cs="Times New Roman"/>
              </w:rPr>
              <w:t>Самвелович</w:t>
            </w:r>
            <w:proofErr w:type="spellEnd"/>
          </w:p>
        </w:tc>
        <w:tc>
          <w:tcPr>
            <w:tcW w:w="335" w:type="pct"/>
          </w:tcPr>
          <w:p w:rsidR="004F095B" w:rsidRPr="004F095B" w:rsidRDefault="004F095B" w:rsidP="00B007E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4" w:type="pct"/>
            <w:vAlign w:val="bottom"/>
          </w:tcPr>
          <w:p w:rsidR="004F095B" w:rsidRPr="004F095B" w:rsidRDefault="004F095B">
            <w:pPr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МКОУ "СШ №3"</w:t>
            </w:r>
          </w:p>
        </w:tc>
        <w:tc>
          <w:tcPr>
            <w:tcW w:w="719" w:type="pct"/>
            <w:vAlign w:val="bottom"/>
          </w:tcPr>
          <w:p w:rsidR="004F095B" w:rsidRPr="004F095B" w:rsidRDefault="004F095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pct"/>
            <w:vAlign w:val="bottom"/>
          </w:tcPr>
          <w:p w:rsidR="004F095B" w:rsidRPr="004F095B" w:rsidRDefault="004F095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F095B" w:rsidRPr="005173FB" w:rsidTr="00BC16B4">
        <w:tc>
          <w:tcPr>
            <w:tcW w:w="324" w:type="pct"/>
          </w:tcPr>
          <w:p w:rsidR="004F095B" w:rsidRPr="005173FB" w:rsidRDefault="004F095B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4F095B" w:rsidRPr="004F095B" w:rsidRDefault="004F095B">
            <w:pPr>
              <w:rPr>
                <w:rFonts w:ascii="Times New Roman" w:hAnsi="Times New Roman" w:cs="Times New Roman"/>
              </w:rPr>
            </w:pPr>
            <w:proofErr w:type="spellStart"/>
            <w:r w:rsidRPr="004F095B">
              <w:rPr>
                <w:rFonts w:ascii="Times New Roman" w:hAnsi="Times New Roman" w:cs="Times New Roman"/>
              </w:rPr>
              <w:t>Спесивцева</w:t>
            </w:r>
            <w:proofErr w:type="spellEnd"/>
            <w:r w:rsidRPr="004F095B">
              <w:rPr>
                <w:rFonts w:ascii="Times New Roman" w:hAnsi="Times New Roman" w:cs="Times New Roman"/>
              </w:rPr>
              <w:t xml:space="preserve"> Софья Эдуардовна</w:t>
            </w:r>
          </w:p>
        </w:tc>
        <w:tc>
          <w:tcPr>
            <w:tcW w:w="335" w:type="pct"/>
          </w:tcPr>
          <w:p w:rsidR="004F095B" w:rsidRPr="004F095B" w:rsidRDefault="004F095B" w:rsidP="00B007E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4" w:type="pct"/>
            <w:vAlign w:val="bottom"/>
          </w:tcPr>
          <w:p w:rsidR="004F095B" w:rsidRPr="004F095B" w:rsidRDefault="004F095B">
            <w:pPr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4F095B" w:rsidRPr="004F095B" w:rsidRDefault="004F095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pct"/>
            <w:vAlign w:val="bottom"/>
          </w:tcPr>
          <w:p w:rsidR="004F095B" w:rsidRPr="004F095B" w:rsidRDefault="004F095B">
            <w:pPr>
              <w:jc w:val="center"/>
              <w:rPr>
                <w:rFonts w:ascii="Times New Roman" w:hAnsi="Times New Roman" w:cs="Times New Roman"/>
              </w:rPr>
            </w:pPr>
            <w:r w:rsidRPr="004F09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D696A" w:rsidRPr="005173FB" w:rsidTr="001D52F8">
        <w:tc>
          <w:tcPr>
            <w:tcW w:w="324" w:type="pct"/>
          </w:tcPr>
          <w:p w:rsidR="00DD696A" w:rsidRPr="005173FB" w:rsidRDefault="00DD696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DD696A" w:rsidRPr="00DD696A" w:rsidRDefault="00DD696A">
            <w:pPr>
              <w:rPr>
                <w:rFonts w:ascii="Times New Roman" w:hAnsi="Times New Roman" w:cs="Times New Roman"/>
              </w:rPr>
            </w:pPr>
            <w:proofErr w:type="spellStart"/>
            <w:r w:rsidRPr="00DD696A">
              <w:rPr>
                <w:rFonts w:ascii="Times New Roman" w:hAnsi="Times New Roman" w:cs="Times New Roman"/>
              </w:rPr>
              <w:t>Кайнова</w:t>
            </w:r>
            <w:proofErr w:type="spellEnd"/>
            <w:r w:rsidRPr="00DD696A">
              <w:rPr>
                <w:rFonts w:ascii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335" w:type="pct"/>
          </w:tcPr>
          <w:p w:rsidR="00DD696A" w:rsidRPr="00DD696A" w:rsidRDefault="00DD696A" w:rsidP="005F32CE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4" w:type="pct"/>
            <w:vAlign w:val="bottom"/>
          </w:tcPr>
          <w:p w:rsidR="00DD696A" w:rsidRPr="00DD696A" w:rsidRDefault="00DD696A">
            <w:pPr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DD696A" w:rsidRPr="00DD696A" w:rsidRDefault="00DD696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985" w:type="pct"/>
            <w:vAlign w:val="bottom"/>
          </w:tcPr>
          <w:p w:rsidR="00DD696A" w:rsidRPr="00DD696A" w:rsidRDefault="00DD6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96A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DD696A" w:rsidRPr="005173FB" w:rsidTr="001D52F8">
        <w:tc>
          <w:tcPr>
            <w:tcW w:w="324" w:type="pct"/>
          </w:tcPr>
          <w:p w:rsidR="00DD696A" w:rsidRPr="005173FB" w:rsidRDefault="00DD696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DD696A" w:rsidRPr="00DD696A" w:rsidRDefault="00DD696A">
            <w:pPr>
              <w:rPr>
                <w:rFonts w:ascii="Times New Roman" w:hAnsi="Times New Roman" w:cs="Times New Roman"/>
              </w:rPr>
            </w:pPr>
            <w:proofErr w:type="spellStart"/>
            <w:r w:rsidRPr="00DD696A">
              <w:rPr>
                <w:rFonts w:ascii="Times New Roman" w:hAnsi="Times New Roman" w:cs="Times New Roman"/>
              </w:rPr>
              <w:t>Полоченков</w:t>
            </w:r>
            <w:proofErr w:type="spellEnd"/>
            <w:r w:rsidRPr="00DD696A">
              <w:rPr>
                <w:rFonts w:ascii="Times New Roman" w:hAnsi="Times New Roman" w:cs="Times New Roman"/>
              </w:rPr>
              <w:t xml:space="preserve"> Евгений Сергеевич</w:t>
            </w:r>
          </w:p>
        </w:tc>
        <w:tc>
          <w:tcPr>
            <w:tcW w:w="335" w:type="pct"/>
          </w:tcPr>
          <w:p w:rsidR="00DD696A" w:rsidRPr="00DD696A" w:rsidRDefault="00DD696A" w:rsidP="00F3788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4" w:type="pct"/>
            <w:vAlign w:val="bottom"/>
          </w:tcPr>
          <w:p w:rsidR="00DD696A" w:rsidRPr="00DD696A" w:rsidRDefault="00DD696A">
            <w:pPr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DD696A" w:rsidRPr="00DD696A" w:rsidRDefault="00DD696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85" w:type="pct"/>
            <w:vAlign w:val="bottom"/>
          </w:tcPr>
          <w:p w:rsidR="00DD696A" w:rsidRPr="00DD696A" w:rsidRDefault="00DD6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96A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DD696A" w:rsidRPr="005173FB" w:rsidTr="001D52F8">
        <w:tc>
          <w:tcPr>
            <w:tcW w:w="324" w:type="pct"/>
          </w:tcPr>
          <w:p w:rsidR="00DD696A" w:rsidRPr="005173FB" w:rsidRDefault="00DD696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DD696A" w:rsidRPr="00DD696A" w:rsidRDefault="00DD696A">
            <w:pPr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Карпова Анна Алексеевна</w:t>
            </w:r>
          </w:p>
        </w:tc>
        <w:tc>
          <w:tcPr>
            <w:tcW w:w="335" w:type="pct"/>
          </w:tcPr>
          <w:p w:rsidR="00DD696A" w:rsidRPr="00DD696A" w:rsidRDefault="00DD696A" w:rsidP="00F3788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4" w:type="pct"/>
            <w:vAlign w:val="bottom"/>
          </w:tcPr>
          <w:p w:rsidR="00DD696A" w:rsidRPr="00DD696A" w:rsidRDefault="00DD696A">
            <w:pPr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DD696A" w:rsidRPr="00DD696A" w:rsidRDefault="00DD696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85" w:type="pct"/>
            <w:vAlign w:val="bottom"/>
          </w:tcPr>
          <w:p w:rsidR="00DD696A" w:rsidRPr="00DD696A" w:rsidRDefault="00DD6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96A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DD696A" w:rsidRPr="005173FB" w:rsidTr="001D52F8">
        <w:tc>
          <w:tcPr>
            <w:tcW w:w="324" w:type="pct"/>
          </w:tcPr>
          <w:p w:rsidR="00DD696A" w:rsidRPr="005173FB" w:rsidRDefault="00DD696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DD696A" w:rsidRPr="00DD696A" w:rsidRDefault="00DD696A">
            <w:pPr>
              <w:rPr>
                <w:rFonts w:ascii="Times New Roman" w:hAnsi="Times New Roman" w:cs="Times New Roman"/>
              </w:rPr>
            </w:pPr>
            <w:proofErr w:type="spellStart"/>
            <w:r w:rsidRPr="00DD696A">
              <w:rPr>
                <w:rFonts w:ascii="Times New Roman" w:hAnsi="Times New Roman" w:cs="Times New Roman"/>
              </w:rPr>
              <w:t>Поволяев</w:t>
            </w:r>
            <w:proofErr w:type="spellEnd"/>
            <w:r w:rsidRPr="00DD696A">
              <w:rPr>
                <w:rFonts w:ascii="Times New Roman" w:hAnsi="Times New Roman" w:cs="Times New Roman"/>
              </w:rPr>
              <w:t xml:space="preserve"> Максим Сергеевич</w:t>
            </w:r>
          </w:p>
        </w:tc>
        <w:tc>
          <w:tcPr>
            <w:tcW w:w="335" w:type="pct"/>
          </w:tcPr>
          <w:p w:rsidR="00DD696A" w:rsidRPr="00DD696A" w:rsidRDefault="00DD696A" w:rsidP="00F3788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4" w:type="pct"/>
            <w:vAlign w:val="bottom"/>
          </w:tcPr>
          <w:p w:rsidR="00DD696A" w:rsidRPr="00DD696A" w:rsidRDefault="00DD696A">
            <w:pPr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DD696A" w:rsidRPr="00DD696A" w:rsidRDefault="00DD696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85" w:type="pct"/>
            <w:vAlign w:val="bottom"/>
          </w:tcPr>
          <w:p w:rsidR="00DD696A" w:rsidRPr="00DD696A" w:rsidRDefault="00DD696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D696A" w:rsidRPr="005173FB" w:rsidTr="001D52F8">
        <w:tc>
          <w:tcPr>
            <w:tcW w:w="324" w:type="pct"/>
          </w:tcPr>
          <w:p w:rsidR="00DD696A" w:rsidRPr="005173FB" w:rsidRDefault="00DD696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DD696A" w:rsidRPr="00DD696A" w:rsidRDefault="00DD696A">
            <w:pPr>
              <w:rPr>
                <w:rFonts w:ascii="Times New Roman" w:hAnsi="Times New Roman" w:cs="Times New Roman"/>
              </w:rPr>
            </w:pPr>
            <w:proofErr w:type="spellStart"/>
            <w:r w:rsidRPr="00DD696A">
              <w:rPr>
                <w:rFonts w:ascii="Times New Roman" w:hAnsi="Times New Roman" w:cs="Times New Roman"/>
              </w:rPr>
              <w:t>Новохатько</w:t>
            </w:r>
            <w:proofErr w:type="spellEnd"/>
            <w:r w:rsidRPr="00DD696A">
              <w:rPr>
                <w:rFonts w:ascii="Times New Roman" w:hAnsi="Times New Roman" w:cs="Times New Roman"/>
              </w:rPr>
              <w:t xml:space="preserve"> Никита Викторович</w:t>
            </w:r>
          </w:p>
        </w:tc>
        <w:tc>
          <w:tcPr>
            <w:tcW w:w="335" w:type="pct"/>
          </w:tcPr>
          <w:p w:rsidR="00DD696A" w:rsidRPr="00DD696A" w:rsidRDefault="00DD696A" w:rsidP="00F3788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4" w:type="pct"/>
            <w:vAlign w:val="bottom"/>
          </w:tcPr>
          <w:p w:rsidR="00DD696A" w:rsidRPr="00DD696A" w:rsidRDefault="00DD696A">
            <w:pPr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DD696A" w:rsidRPr="00DD696A" w:rsidRDefault="00DD696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85" w:type="pct"/>
            <w:vAlign w:val="bottom"/>
          </w:tcPr>
          <w:p w:rsidR="00DD696A" w:rsidRPr="00DD696A" w:rsidRDefault="00DD696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D696A" w:rsidRPr="005173FB" w:rsidTr="001D52F8">
        <w:tc>
          <w:tcPr>
            <w:tcW w:w="324" w:type="pct"/>
          </w:tcPr>
          <w:p w:rsidR="00DD696A" w:rsidRPr="005173FB" w:rsidRDefault="00DD696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DD696A" w:rsidRPr="00DD696A" w:rsidRDefault="00DD696A">
            <w:pPr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Яшина Елизавета Дмитриевна</w:t>
            </w:r>
          </w:p>
        </w:tc>
        <w:tc>
          <w:tcPr>
            <w:tcW w:w="335" w:type="pct"/>
          </w:tcPr>
          <w:p w:rsidR="00DD696A" w:rsidRPr="00DD696A" w:rsidRDefault="00DD696A" w:rsidP="00F3788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4" w:type="pct"/>
            <w:vAlign w:val="bottom"/>
          </w:tcPr>
          <w:p w:rsidR="00DD696A" w:rsidRPr="00DD696A" w:rsidRDefault="00DD696A">
            <w:pPr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DD696A" w:rsidRPr="00DD696A" w:rsidRDefault="00DD696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85" w:type="pct"/>
            <w:vAlign w:val="bottom"/>
          </w:tcPr>
          <w:p w:rsidR="00DD696A" w:rsidRPr="00DD696A" w:rsidRDefault="00DD696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D696A" w:rsidRPr="005173FB" w:rsidTr="001D52F8">
        <w:tc>
          <w:tcPr>
            <w:tcW w:w="324" w:type="pct"/>
          </w:tcPr>
          <w:p w:rsidR="00DD696A" w:rsidRPr="005173FB" w:rsidRDefault="00DD696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DD696A" w:rsidRPr="00DD696A" w:rsidRDefault="00DD696A">
            <w:pPr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Сидоров Станислав Павлович</w:t>
            </w:r>
          </w:p>
        </w:tc>
        <w:tc>
          <w:tcPr>
            <w:tcW w:w="335" w:type="pct"/>
          </w:tcPr>
          <w:p w:rsidR="00DD696A" w:rsidRPr="00DD696A" w:rsidRDefault="00DD696A" w:rsidP="00F3788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4" w:type="pct"/>
            <w:vAlign w:val="bottom"/>
          </w:tcPr>
          <w:p w:rsidR="00DD696A" w:rsidRPr="00DD696A" w:rsidRDefault="00DD696A">
            <w:pPr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МКОУ "СШ№3"</w:t>
            </w:r>
          </w:p>
        </w:tc>
        <w:tc>
          <w:tcPr>
            <w:tcW w:w="719" w:type="pct"/>
            <w:vAlign w:val="bottom"/>
          </w:tcPr>
          <w:p w:rsidR="00DD696A" w:rsidRPr="00DD696A" w:rsidRDefault="00DD696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pct"/>
            <w:vAlign w:val="bottom"/>
          </w:tcPr>
          <w:p w:rsidR="00DD696A" w:rsidRPr="00DD696A" w:rsidRDefault="00DD696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D696A" w:rsidRPr="005173FB" w:rsidTr="001D52F8">
        <w:tc>
          <w:tcPr>
            <w:tcW w:w="324" w:type="pct"/>
          </w:tcPr>
          <w:p w:rsidR="00DD696A" w:rsidRPr="005173FB" w:rsidRDefault="00DD696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DD696A" w:rsidRPr="00DD696A" w:rsidRDefault="00DD696A">
            <w:pPr>
              <w:rPr>
                <w:rFonts w:ascii="Times New Roman" w:hAnsi="Times New Roman" w:cs="Times New Roman"/>
              </w:rPr>
            </w:pPr>
            <w:proofErr w:type="spellStart"/>
            <w:r w:rsidRPr="00DD696A">
              <w:rPr>
                <w:rFonts w:ascii="Times New Roman" w:hAnsi="Times New Roman" w:cs="Times New Roman"/>
              </w:rPr>
              <w:t>Путикина</w:t>
            </w:r>
            <w:proofErr w:type="spellEnd"/>
            <w:r w:rsidRPr="00DD696A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335" w:type="pct"/>
          </w:tcPr>
          <w:p w:rsidR="00DD696A" w:rsidRPr="00DD696A" w:rsidRDefault="00DD696A" w:rsidP="00F3788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4" w:type="pct"/>
            <w:vAlign w:val="bottom"/>
          </w:tcPr>
          <w:p w:rsidR="00DD696A" w:rsidRPr="00DD696A" w:rsidRDefault="00DD696A">
            <w:pPr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DD696A" w:rsidRPr="00DD696A" w:rsidRDefault="00DD696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pct"/>
            <w:vAlign w:val="bottom"/>
          </w:tcPr>
          <w:p w:rsidR="00DD696A" w:rsidRPr="00DD696A" w:rsidRDefault="00DD696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D696A" w:rsidRPr="005173FB" w:rsidTr="001D52F8">
        <w:tc>
          <w:tcPr>
            <w:tcW w:w="324" w:type="pct"/>
          </w:tcPr>
          <w:p w:rsidR="00DD696A" w:rsidRPr="005173FB" w:rsidRDefault="00DD696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DD696A" w:rsidRPr="00DD696A" w:rsidRDefault="00DD696A">
            <w:pPr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Квасов Никита Андреевич</w:t>
            </w:r>
          </w:p>
        </w:tc>
        <w:tc>
          <w:tcPr>
            <w:tcW w:w="335" w:type="pct"/>
          </w:tcPr>
          <w:p w:rsidR="00DD696A" w:rsidRPr="00DD696A" w:rsidRDefault="00DD696A" w:rsidP="00F3788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4" w:type="pct"/>
            <w:vAlign w:val="bottom"/>
          </w:tcPr>
          <w:p w:rsidR="00DD696A" w:rsidRPr="00DD696A" w:rsidRDefault="00DD696A">
            <w:pPr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DD696A" w:rsidRPr="00DD696A" w:rsidRDefault="00DD696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pct"/>
            <w:vAlign w:val="bottom"/>
          </w:tcPr>
          <w:p w:rsidR="00DD696A" w:rsidRPr="00DD696A" w:rsidRDefault="00DD696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D696A" w:rsidRPr="005173FB" w:rsidTr="001D52F8">
        <w:tc>
          <w:tcPr>
            <w:tcW w:w="324" w:type="pct"/>
          </w:tcPr>
          <w:p w:rsidR="00DD696A" w:rsidRPr="005173FB" w:rsidRDefault="00DD696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DD696A" w:rsidRPr="00DD696A" w:rsidRDefault="00DD696A">
            <w:pPr>
              <w:rPr>
                <w:rFonts w:ascii="Times New Roman" w:hAnsi="Times New Roman" w:cs="Times New Roman"/>
              </w:rPr>
            </w:pPr>
            <w:proofErr w:type="spellStart"/>
            <w:r w:rsidRPr="00DD696A">
              <w:rPr>
                <w:rFonts w:ascii="Times New Roman" w:hAnsi="Times New Roman" w:cs="Times New Roman"/>
              </w:rPr>
              <w:t>Гостев</w:t>
            </w:r>
            <w:proofErr w:type="spellEnd"/>
            <w:r w:rsidRPr="00DD696A">
              <w:rPr>
                <w:rFonts w:ascii="Times New Roman" w:hAnsi="Times New Roman" w:cs="Times New Roman"/>
              </w:rPr>
              <w:t xml:space="preserve"> Матвей Сергеевич</w:t>
            </w:r>
          </w:p>
        </w:tc>
        <w:tc>
          <w:tcPr>
            <w:tcW w:w="335" w:type="pct"/>
          </w:tcPr>
          <w:p w:rsidR="00DD696A" w:rsidRPr="00DD696A" w:rsidRDefault="00DD696A" w:rsidP="00F3788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4" w:type="pct"/>
            <w:vAlign w:val="bottom"/>
          </w:tcPr>
          <w:p w:rsidR="00DD696A" w:rsidRPr="00DD696A" w:rsidRDefault="00DD696A">
            <w:pPr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DD696A" w:rsidRPr="00DD696A" w:rsidRDefault="00DD696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pct"/>
            <w:vAlign w:val="bottom"/>
          </w:tcPr>
          <w:p w:rsidR="00DD696A" w:rsidRPr="00DD696A" w:rsidRDefault="00DD696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D696A" w:rsidRPr="005173FB" w:rsidTr="001D52F8">
        <w:tc>
          <w:tcPr>
            <w:tcW w:w="324" w:type="pct"/>
          </w:tcPr>
          <w:p w:rsidR="00DD696A" w:rsidRPr="005173FB" w:rsidRDefault="00DD696A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DD696A" w:rsidRPr="00DD696A" w:rsidRDefault="00DD696A">
            <w:pPr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Золотов Артем Александрович</w:t>
            </w:r>
          </w:p>
        </w:tc>
        <w:tc>
          <w:tcPr>
            <w:tcW w:w="335" w:type="pct"/>
          </w:tcPr>
          <w:p w:rsidR="00DD696A" w:rsidRPr="00DD696A" w:rsidRDefault="00DD696A" w:rsidP="00F3788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4" w:type="pct"/>
            <w:vAlign w:val="bottom"/>
          </w:tcPr>
          <w:p w:rsidR="00DD696A" w:rsidRPr="00DD696A" w:rsidRDefault="00DD696A">
            <w:pPr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DD696A" w:rsidRPr="00DD696A" w:rsidRDefault="00DD696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pct"/>
            <w:vAlign w:val="bottom"/>
          </w:tcPr>
          <w:p w:rsidR="00DD696A" w:rsidRPr="00DD696A" w:rsidRDefault="00DD696A">
            <w:pPr>
              <w:jc w:val="center"/>
              <w:rPr>
                <w:rFonts w:ascii="Times New Roman" w:hAnsi="Times New Roman" w:cs="Times New Roman"/>
              </w:rPr>
            </w:pPr>
            <w:r w:rsidRPr="00DD696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E34D5" w:rsidRPr="005173FB" w:rsidTr="00640DB8">
        <w:tc>
          <w:tcPr>
            <w:tcW w:w="324" w:type="pct"/>
          </w:tcPr>
          <w:p w:rsidR="001E34D5" w:rsidRPr="005173FB" w:rsidRDefault="001E34D5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1E34D5" w:rsidRPr="001E34D5" w:rsidRDefault="001E34D5">
            <w:pPr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Ермаков Илья Максимович</w:t>
            </w:r>
          </w:p>
        </w:tc>
        <w:tc>
          <w:tcPr>
            <w:tcW w:w="335" w:type="pct"/>
          </w:tcPr>
          <w:p w:rsidR="001E34D5" w:rsidRPr="001E34D5" w:rsidRDefault="001E34D5" w:rsidP="005F32CE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4" w:type="pct"/>
            <w:vAlign w:val="bottom"/>
          </w:tcPr>
          <w:p w:rsidR="001E34D5" w:rsidRPr="001E34D5" w:rsidRDefault="001E34D5">
            <w:pPr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1E34D5" w:rsidRPr="001E34D5" w:rsidRDefault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985" w:type="pct"/>
            <w:vAlign w:val="bottom"/>
          </w:tcPr>
          <w:p w:rsidR="001E34D5" w:rsidRPr="001E34D5" w:rsidRDefault="001E3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4D5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1E34D5" w:rsidRPr="005173FB" w:rsidTr="00640DB8">
        <w:tc>
          <w:tcPr>
            <w:tcW w:w="324" w:type="pct"/>
          </w:tcPr>
          <w:p w:rsidR="001E34D5" w:rsidRPr="005173FB" w:rsidRDefault="001E34D5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1E34D5" w:rsidRPr="001E34D5" w:rsidRDefault="001E34D5">
            <w:pPr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Кузнецова Юна Сергеевна</w:t>
            </w:r>
          </w:p>
        </w:tc>
        <w:tc>
          <w:tcPr>
            <w:tcW w:w="335" w:type="pct"/>
          </w:tcPr>
          <w:p w:rsidR="001E34D5" w:rsidRPr="001E34D5" w:rsidRDefault="001E34D5" w:rsidP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4" w:type="pct"/>
            <w:vAlign w:val="bottom"/>
          </w:tcPr>
          <w:p w:rsidR="001E34D5" w:rsidRPr="001E34D5" w:rsidRDefault="001E34D5">
            <w:pPr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1E34D5" w:rsidRPr="001E34D5" w:rsidRDefault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85" w:type="pct"/>
            <w:vAlign w:val="bottom"/>
          </w:tcPr>
          <w:p w:rsidR="001E34D5" w:rsidRPr="001E34D5" w:rsidRDefault="001E3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4D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1E34D5" w:rsidRPr="005173FB" w:rsidTr="00640DB8">
        <w:tc>
          <w:tcPr>
            <w:tcW w:w="324" w:type="pct"/>
          </w:tcPr>
          <w:p w:rsidR="001E34D5" w:rsidRPr="005173FB" w:rsidRDefault="001E34D5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1E34D5" w:rsidRPr="001E34D5" w:rsidRDefault="001E34D5">
            <w:pPr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Вдовин Николай Геннадьевич</w:t>
            </w:r>
          </w:p>
        </w:tc>
        <w:tc>
          <w:tcPr>
            <w:tcW w:w="335" w:type="pct"/>
          </w:tcPr>
          <w:p w:rsidR="001E34D5" w:rsidRPr="001E34D5" w:rsidRDefault="001E34D5" w:rsidP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4" w:type="pct"/>
            <w:vAlign w:val="bottom"/>
          </w:tcPr>
          <w:p w:rsidR="001E34D5" w:rsidRPr="001E34D5" w:rsidRDefault="001E34D5">
            <w:pPr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1E34D5" w:rsidRPr="001E34D5" w:rsidRDefault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985" w:type="pct"/>
            <w:vAlign w:val="bottom"/>
          </w:tcPr>
          <w:p w:rsidR="001E34D5" w:rsidRPr="001E34D5" w:rsidRDefault="001E3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4D5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1E34D5" w:rsidRPr="005173FB" w:rsidTr="00640DB8">
        <w:tc>
          <w:tcPr>
            <w:tcW w:w="324" w:type="pct"/>
          </w:tcPr>
          <w:p w:rsidR="001E34D5" w:rsidRPr="005173FB" w:rsidRDefault="001E34D5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1E34D5" w:rsidRPr="001E34D5" w:rsidRDefault="001E34D5">
            <w:pPr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Щербакова Софья Александровна</w:t>
            </w:r>
          </w:p>
        </w:tc>
        <w:tc>
          <w:tcPr>
            <w:tcW w:w="335" w:type="pct"/>
          </w:tcPr>
          <w:p w:rsidR="001E34D5" w:rsidRPr="001E34D5" w:rsidRDefault="001E34D5" w:rsidP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4" w:type="pct"/>
            <w:vAlign w:val="bottom"/>
          </w:tcPr>
          <w:p w:rsidR="001E34D5" w:rsidRPr="001E34D5" w:rsidRDefault="001E34D5">
            <w:pPr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1E34D5" w:rsidRPr="001E34D5" w:rsidRDefault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85" w:type="pct"/>
            <w:vAlign w:val="bottom"/>
          </w:tcPr>
          <w:p w:rsidR="001E34D5" w:rsidRPr="001E34D5" w:rsidRDefault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E34D5" w:rsidRPr="005173FB" w:rsidTr="00640DB8">
        <w:tc>
          <w:tcPr>
            <w:tcW w:w="324" w:type="pct"/>
          </w:tcPr>
          <w:p w:rsidR="001E34D5" w:rsidRPr="005173FB" w:rsidRDefault="001E34D5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1E34D5" w:rsidRPr="001E34D5" w:rsidRDefault="001E34D5">
            <w:pPr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Ершова Валерия Николаевна</w:t>
            </w:r>
          </w:p>
        </w:tc>
        <w:tc>
          <w:tcPr>
            <w:tcW w:w="335" w:type="pct"/>
          </w:tcPr>
          <w:p w:rsidR="001E34D5" w:rsidRPr="001E34D5" w:rsidRDefault="001E34D5" w:rsidP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4" w:type="pct"/>
            <w:vAlign w:val="bottom"/>
          </w:tcPr>
          <w:p w:rsidR="001E34D5" w:rsidRPr="001E34D5" w:rsidRDefault="001E34D5">
            <w:pPr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1E34D5" w:rsidRPr="001E34D5" w:rsidRDefault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85" w:type="pct"/>
            <w:vAlign w:val="bottom"/>
          </w:tcPr>
          <w:p w:rsidR="001E34D5" w:rsidRPr="001E34D5" w:rsidRDefault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E34D5" w:rsidRPr="005173FB" w:rsidTr="00640DB8">
        <w:tc>
          <w:tcPr>
            <w:tcW w:w="324" w:type="pct"/>
          </w:tcPr>
          <w:p w:rsidR="001E34D5" w:rsidRPr="005173FB" w:rsidRDefault="001E34D5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1E34D5" w:rsidRPr="001E34D5" w:rsidRDefault="001E34D5">
            <w:pPr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Соколов Алексей Игоревич</w:t>
            </w:r>
          </w:p>
        </w:tc>
        <w:tc>
          <w:tcPr>
            <w:tcW w:w="335" w:type="pct"/>
          </w:tcPr>
          <w:p w:rsidR="001E34D5" w:rsidRPr="001E34D5" w:rsidRDefault="001E34D5" w:rsidP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4" w:type="pct"/>
            <w:vAlign w:val="bottom"/>
          </w:tcPr>
          <w:p w:rsidR="001E34D5" w:rsidRPr="001E34D5" w:rsidRDefault="001E34D5">
            <w:pPr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1E34D5" w:rsidRPr="001E34D5" w:rsidRDefault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5" w:type="pct"/>
            <w:vAlign w:val="bottom"/>
          </w:tcPr>
          <w:p w:rsidR="001E34D5" w:rsidRPr="001E34D5" w:rsidRDefault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E34D5" w:rsidRPr="005173FB" w:rsidTr="00333846">
        <w:tc>
          <w:tcPr>
            <w:tcW w:w="324" w:type="pct"/>
          </w:tcPr>
          <w:p w:rsidR="001E34D5" w:rsidRPr="005173FB" w:rsidRDefault="001E34D5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1E34D5" w:rsidRPr="001E34D5" w:rsidRDefault="001E34D5">
            <w:pPr>
              <w:rPr>
                <w:rFonts w:ascii="Times New Roman" w:hAnsi="Times New Roman" w:cs="Times New Roman"/>
              </w:rPr>
            </w:pPr>
            <w:proofErr w:type="spellStart"/>
            <w:r w:rsidRPr="001E34D5">
              <w:rPr>
                <w:rFonts w:ascii="Times New Roman" w:hAnsi="Times New Roman" w:cs="Times New Roman"/>
              </w:rPr>
              <w:t>Абрамовская</w:t>
            </w:r>
            <w:proofErr w:type="spellEnd"/>
            <w:r w:rsidRPr="001E34D5">
              <w:rPr>
                <w:rFonts w:ascii="Times New Roman" w:hAnsi="Times New Roman" w:cs="Times New Roman"/>
              </w:rPr>
              <w:t xml:space="preserve"> Анастасия Романовна</w:t>
            </w:r>
          </w:p>
        </w:tc>
        <w:tc>
          <w:tcPr>
            <w:tcW w:w="335" w:type="pct"/>
          </w:tcPr>
          <w:p w:rsidR="001E34D5" w:rsidRPr="001E34D5" w:rsidRDefault="001E34D5" w:rsidP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4" w:type="pct"/>
            <w:vAlign w:val="bottom"/>
          </w:tcPr>
          <w:p w:rsidR="001E34D5" w:rsidRPr="001E34D5" w:rsidRDefault="001E34D5">
            <w:pPr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1E34D5" w:rsidRPr="001E34D5" w:rsidRDefault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5" w:type="pct"/>
            <w:vAlign w:val="bottom"/>
          </w:tcPr>
          <w:p w:rsidR="001E34D5" w:rsidRPr="001E34D5" w:rsidRDefault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E34D5" w:rsidRPr="005173FB" w:rsidTr="00333846">
        <w:tc>
          <w:tcPr>
            <w:tcW w:w="324" w:type="pct"/>
          </w:tcPr>
          <w:p w:rsidR="001E34D5" w:rsidRPr="005173FB" w:rsidRDefault="001E34D5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1E34D5" w:rsidRPr="001E34D5" w:rsidRDefault="001E34D5">
            <w:pPr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Марков Никита Олегович</w:t>
            </w:r>
          </w:p>
        </w:tc>
        <w:tc>
          <w:tcPr>
            <w:tcW w:w="335" w:type="pct"/>
          </w:tcPr>
          <w:p w:rsidR="001E34D5" w:rsidRPr="001E34D5" w:rsidRDefault="001E34D5" w:rsidP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4" w:type="pct"/>
            <w:vAlign w:val="bottom"/>
          </w:tcPr>
          <w:p w:rsidR="001E34D5" w:rsidRPr="001E34D5" w:rsidRDefault="001E34D5">
            <w:pPr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1E34D5" w:rsidRPr="001E34D5" w:rsidRDefault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5" w:type="pct"/>
            <w:vAlign w:val="bottom"/>
          </w:tcPr>
          <w:p w:rsidR="001E34D5" w:rsidRPr="001E34D5" w:rsidRDefault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E34D5" w:rsidRPr="005173FB" w:rsidTr="00333846">
        <w:tc>
          <w:tcPr>
            <w:tcW w:w="324" w:type="pct"/>
          </w:tcPr>
          <w:p w:rsidR="001E34D5" w:rsidRPr="005173FB" w:rsidRDefault="001E34D5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1E34D5" w:rsidRPr="001E34D5" w:rsidRDefault="001E34D5">
            <w:pPr>
              <w:rPr>
                <w:rFonts w:ascii="Times New Roman" w:hAnsi="Times New Roman" w:cs="Times New Roman"/>
              </w:rPr>
            </w:pPr>
            <w:proofErr w:type="spellStart"/>
            <w:r w:rsidRPr="001E34D5">
              <w:rPr>
                <w:rFonts w:ascii="Times New Roman" w:hAnsi="Times New Roman" w:cs="Times New Roman"/>
              </w:rPr>
              <w:t>Прошак</w:t>
            </w:r>
            <w:proofErr w:type="spellEnd"/>
            <w:r w:rsidRPr="001E34D5">
              <w:rPr>
                <w:rFonts w:ascii="Times New Roman" w:hAnsi="Times New Roman" w:cs="Times New Roman"/>
              </w:rPr>
              <w:t xml:space="preserve"> Никита Андреевич</w:t>
            </w:r>
          </w:p>
        </w:tc>
        <w:tc>
          <w:tcPr>
            <w:tcW w:w="335" w:type="pct"/>
          </w:tcPr>
          <w:p w:rsidR="001E34D5" w:rsidRPr="001E34D5" w:rsidRDefault="001E34D5" w:rsidP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4" w:type="pct"/>
            <w:vAlign w:val="bottom"/>
          </w:tcPr>
          <w:p w:rsidR="001E34D5" w:rsidRPr="001E34D5" w:rsidRDefault="001E34D5">
            <w:pPr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1E34D5" w:rsidRPr="001E34D5" w:rsidRDefault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85" w:type="pct"/>
            <w:vAlign w:val="bottom"/>
          </w:tcPr>
          <w:p w:rsidR="001E34D5" w:rsidRPr="001E34D5" w:rsidRDefault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E34D5" w:rsidRPr="005173FB" w:rsidTr="00333846">
        <w:tc>
          <w:tcPr>
            <w:tcW w:w="324" w:type="pct"/>
          </w:tcPr>
          <w:p w:rsidR="001E34D5" w:rsidRPr="005173FB" w:rsidRDefault="001E34D5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1E34D5" w:rsidRPr="001E34D5" w:rsidRDefault="001E34D5">
            <w:pPr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Михайловский Никита Сергеевич</w:t>
            </w:r>
          </w:p>
        </w:tc>
        <w:tc>
          <w:tcPr>
            <w:tcW w:w="335" w:type="pct"/>
          </w:tcPr>
          <w:p w:rsidR="001E34D5" w:rsidRPr="001E34D5" w:rsidRDefault="001E34D5" w:rsidP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4" w:type="pct"/>
            <w:vAlign w:val="bottom"/>
          </w:tcPr>
          <w:p w:rsidR="001E34D5" w:rsidRPr="001E34D5" w:rsidRDefault="001E34D5">
            <w:pPr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1E34D5" w:rsidRPr="001E34D5" w:rsidRDefault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5" w:type="pct"/>
            <w:vAlign w:val="bottom"/>
          </w:tcPr>
          <w:p w:rsidR="001E34D5" w:rsidRPr="001E34D5" w:rsidRDefault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E34D5" w:rsidRPr="005173FB" w:rsidTr="00333846">
        <w:tc>
          <w:tcPr>
            <w:tcW w:w="324" w:type="pct"/>
          </w:tcPr>
          <w:p w:rsidR="001E34D5" w:rsidRPr="005173FB" w:rsidRDefault="001E34D5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1E34D5" w:rsidRPr="001E34D5" w:rsidRDefault="001E34D5">
            <w:pPr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Родионова Анастасия Павловна</w:t>
            </w:r>
          </w:p>
        </w:tc>
        <w:tc>
          <w:tcPr>
            <w:tcW w:w="335" w:type="pct"/>
          </w:tcPr>
          <w:p w:rsidR="001E34D5" w:rsidRPr="001E34D5" w:rsidRDefault="001E34D5" w:rsidP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4" w:type="pct"/>
            <w:vAlign w:val="bottom"/>
          </w:tcPr>
          <w:p w:rsidR="001E34D5" w:rsidRPr="001E34D5" w:rsidRDefault="001E34D5">
            <w:pPr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МКОУ "ЦО №5"</w:t>
            </w:r>
          </w:p>
        </w:tc>
        <w:tc>
          <w:tcPr>
            <w:tcW w:w="719" w:type="pct"/>
            <w:vAlign w:val="bottom"/>
          </w:tcPr>
          <w:p w:rsidR="001E34D5" w:rsidRPr="001E34D5" w:rsidRDefault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pct"/>
            <w:vAlign w:val="bottom"/>
          </w:tcPr>
          <w:p w:rsidR="001E34D5" w:rsidRPr="001E34D5" w:rsidRDefault="001E34D5">
            <w:pPr>
              <w:jc w:val="center"/>
              <w:rPr>
                <w:rFonts w:ascii="Times New Roman" w:hAnsi="Times New Roman" w:cs="Times New Roman"/>
              </w:rPr>
            </w:pPr>
            <w:r w:rsidRPr="001E34D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F23A6" w:rsidRPr="005173FB" w:rsidTr="00333846">
        <w:tc>
          <w:tcPr>
            <w:tcW w:w="324" w:type="pct"/>
          </w:tcPr>
          <w:p w:rsidR="000F23A6" w:rsidRPr="005173FB" w:rsidRDefault="000F23A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Сергеев Александр Михайлович</w:t>
            </w:r>
          </w:p>
        </w:tc>
        <w:tc>
          <w:tcPr>
            <w:tcW w:w="335" w:type="pct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4" w:type="pct"/>
            <w:vAlign w:val="bottom"/>
          </w:tcPr>
          <w:p w:rsidR="000F23A6" w:rsidRPr="000F23A6" w:rsidRDefault="000F23A6" w:rsidP="0056077F">
            <w:pPr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985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3A6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0F23A6" w:rsidRPr="005173FB" w:rsidTr="00333846">
        <w:tc>
          <w:tcPr>
            <w:tcW w:w="324" w:type="pct"/>
          </w:tcPr>
          <w:p w:rsidR="000F23A6" w:rsidRPr="005173FB" w:rsidRDefault="000F23A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23A6">
              <w:rPr>
                <w:rFonts w:ascii="Times New Roman" w:hAnsi="Times New Roman" w:cs="Times New Roman"/>
              </w:rPr>
              <w:t>Мхитарян</w:t>
            </w:r>
            <w:proofErr w:type="spellEnd"/>
            <w:r w:rsidRPr="000F23A6">
              <w:rPr>
                <w:rFonts w:ascii="Times New Roman" w:hAnsi="Times New Roman" w:cs="Times New Roman"/>
              </w:rPr>
              <w:t xml:space="preserve"> Карен </w:t>
            </w:r>
            <w:proofErr w:type="spellStart"/>
            <w:r w:rsidRPr="000F23A6">
              <w:rPr>
                <w:rFonts w:ascii="Times New Roman" w:hAnsi="Times New Roman" w:cs="Times New Roman"/>
              </w:rPr>
              <w:t>Мкртичевич</w:t>
            </w:r>
            <w:proofErr w:type="spellEnd"/>
          </w:p>
        </w:tc>
        <w:tc>
          <w:tcPr>
            <w:tcW w:w="335" w:type="pct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4" w:type="pct"/>
            <w:vAlign w:val="bottom"/>
          </w:tcPr>
          <w:p w:rsidR="000F23A6" w:rsidRPr="000F23A6" w:rsidRDefault="000F23A6" w:rsidP="0056077F">
            <w:pPr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85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3A6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0F23A6" w:rsidRPr="005173FB" w:rsidTr="00333846">
        <w:tc>
          <w:tcPr>
            <w:tcW w:w="324" w:type="pct"/>
          </w:tcPr>
          <w:p w:rsidR="000F23A6" w:rsidRPr="005173FB" w:rsidRDefault="000F23A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23A6">
              <w:rPr>
                <w:rFonts w:ascii="Times New Roman" w:hAnsi="Times New Roman" w:cs="Times New Roman"/>
              </w:rPr>
              <w:t>Бешкарева</w:t>
            </w:r>
            <w:proofErr w:type="spellEnd"/>
            <w:r w:rsidRPr="000F23A6"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335" w:type="pct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4" w:type="pct"/>
            <w:vAlign w:val="bottom"/>
          </w:tcPr>
          <w:p w:rsidR="000F23A6" w:rsidRPr="000F23A6" w:rsidRDefault="000F23A6" w:rsidP="0056077F">
            <w:pPr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85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3A6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0F23A6" w:rsidRPr="005173FB" w:rsidTr="00333846">
        <w:tc>
          <w:tcPr>
            <w:tcW w:w="324" w:type="pct"/>
          </w:tcPr>
          <w:p w:rsidR="000F23A6" w:rsidRPr="005173FB" w:rsidRDefault="000F23A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Кузнецов Максим Вячеславович</w:t>
            </w:r>
          </w:p>
        </w:tc>
        <w:tc>
          <w:tcPr>
            <w:tcW w:w="335" w:type="pct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4" w:type="pct"/>
            <w:vAlign w:val="bottom"/>
          </w:tcPr>
          <w:p w:rsidR="000F23A6" w:rsidRPr="000F23A6" w:rsidRDefault="000F23A6" w:rsidP="0056077F">
            <w:pPr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85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F23A6" w:rsidRPr="005173FB" w:rsidTr="00F95ADB">
        <w:tc>
          <w:tcPr>
            <w:tcW w:w="324" w:type="pct"/>
          </w:tcPr>
          <w:p w:rsidR="000F23A6" w:rsidRPr="005173FB" w:rsidRDefault="000F23A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Пшеничная Екатерина Романовна</w:t>
            </w:r>
          </w:p>
        </w:tc>
        <w:tc>
          <w:tcPr>
            <w:tcW w:w="335" w:type="pct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4" w:type="pct"/>
            <w:vAlign w:val="bottom"/>
          </w:tcPr>
          <w:p w:rsidR="000F23A6" w:rsidRPr="000F23A6" w:rsidRDefault="000F23A6" w:rsidP="0056077F">
            <w:pPr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85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F23A6" w:rsidRPr="005173FB" w:rsidTr="00F95ADB">
        <w:tc>
          <w:tcPr>
            <w:tcW w:w="324" w:type="pct"/>
          </w:tcPr>
          <w:p w:rsidR="000F23A6" w:rsidRPr="005173FB" w:rsidRDefault="000F23A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Иванова Елизавета Константиновна</w:t>
            </w:r>
          </w:p>
        </w:tc>
        <w:tc>
          <w:tcPr>
            <w:tcW w:w="335" w:type="pct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4" w:type="pct"/>
            <w:vAlign w:val="bottom"/>
          </w:tcPr>
          <w:p w:rsidR="000F23A6" w:rsidRPr="000F23A6" w:rsidRDefault="000F23A6" w:rsidP="0056077F">
            <w:pPr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5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F23A6" w:rsidRPr="005173FB" w:rsidTr="00F95ADB">
        <w:tc>
          <w:tcPr>
            <w:tcW w:w="324" w:type="pct"/>
          </w:tcPr>
          <w:p w:rsidR="000F23A6" w:rsidRPr="005173FB" w:rsidRDefault="000F23A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Спицына Ксения Сергеевна</w:t>
            </w:r>
          </w:p>
        </w:tc>
        <w:tc>
          <w:tcPr>
            <w:tcW w:w="335" w:type="pct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4" w:type="pct"/>
            <w:vAlign w:val="bottom"/>
          </w:tcPr>
          <w:p w:rsidR="000F23A6" w:rsidRPr="000F23A6" w:rsidRDefault="000F23A6" w:rsidP="0056077F">
            <w:pPr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5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F23A6" w:rsidRPr="005173FB" w:rsidTr="00F95ADB">
        <w:tc>
          <w:tcPr>
            <w:tcW w:w="324" w:type="pct"/>
          </w:tcPr>
          <w:p w:rsidR="000F23A6" w:rsidRPr="005173FB" w:rsidRDefault="000F23A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23A6">
              <w:rPr>
                <w:rFonts w:ascii="Times New Roman" w:hAnsi="Times New Roman" w:cs="Times New Roman"/>
              </w:rPr>
              <w:t>Налтакян</w:t>
            </w:r>
            <w:proofErr w:type="spellEnd"/>
            <w:r w:rsidRPr="000F23A6">
              <w:rPr>
                <w:rFonts w:ascii="Times New Roman" w:hAnsi="Times New Roman" w:cs="Times New Roman"/>
              </w:rPr>
              <w:t xml:space="preserve"> Юрий Валерьевич</w:t>
            </w:r>
          </w:p>
        </w:tc>
        <w:tc>
          <w:tcPr>
            <w:tcW w:w="335" w:type="pct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4" w:type="pct"/>
            <w:vAlign w:val="bottom"/>
          </w:tcPr>
          <w:p w:rsidR="000F23A6" w:rsidRPr="000F23A6" w:rsidRDefault="000F23A6" w:rsidP="0056077F">
            <w:pPr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F23A6" w:rsidRPr="005173FB" w:rsidTr="00F95ADB">
        <w:tc>
          <w:tcPr>
            <w:tcW w:w="324" w:type="pct"/>
          </w:tcPr>
          <w:p w:rsidR="000F23A6" w:rsidRPr="005173FB" w:rsidRDefault="000F23A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Быкова Полина Евгеньевна</w:t>
            </w:r>
          </w:p>
        </w:tc>
        <w:tc>
          <w:tcPr>
            <w:tcW w:w="335" w:type="pct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4" w:type="pct"/>
            <w:vAlign w:val="bottom"/>
          </w:tcPr>
          <w:p w:rsidR="000F23A6" w:rsidRPr="000F23A6" w:rsidRDefault="000F23A6" w:rsidP="0056077F">
            <w:pPr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F23A6" w:rsidRPr="005173FB" w:rsidTr="00F95ADB">
        <w:tc>
          <w:tcPr>
            <w:tcW w:w="324" w:type="pct"/>
          </w:tcPr>
          <w:p w:rsidR="000F23A6" w:rsidRPr="005173FB" w:rsidRDefault="000F23A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Воронина Дарья Андреевна</w:t>
            </w:r>
          </w:p>
        </w:tc>
        <w:tc>
          <w:tcPr>
            <w:tcW w:w="335" w:type="pct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4" w:type="pct"/>
            <w:vAlign w:val="bottom"/>
          </w:tcPr>
          <w:p w:rsidR="000F23A6" w:rsidRPr="000F23A6" w:rsidRDefault="000F23A6" w:rsidP="0056077F">
            <w:pPr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F23A6" w:rsidRPr="005173FB" w:rsidTr="00F95ADB">
        <w:tc>
          <w:tcPr>
            <w:tcW w:w="324" w:type="pct"/>
          </w:tcPr>
          <w:p w:rsidR="000F23A6" w:rsidRPr="005173FB" w:rsidRDefault="000F23A6" w:rsidP="008E70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Дроздов Семен Владимирович</w:t>
            </w:r>
          </w:p>
        </w:tc>
        <w:tc>
          <w:tcPr>
            <w:tcW w:w="335" w:type="pct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4" w:type="pct"/>
            <w:vAlign w:val="bottom"/>
          </w:tcPr>
          <w:p w:rsidR="000F23A6" w:rsidRPr="000F23A6" w:rsidRDefault="000F23A6" w:rsidP="0056077F">
            <w:pPr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719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pct"/>
            <w:vAlign w:val="bottom"/>
          </w:tcPr>
          <w:p w:rsidR="000F23A6" w:rsidRPr="000F23A6" w:rsidRDefault="000F23A6" w:rsidP="000F23A6">
            <w:pPr>
              <w:jc w:val="center"/>
              <w:rPr>
                <w:rFonts w:ascii="Times New Roman" w:hAnsi="Times New Roman" w:cs="Times New Roman"/>
              </w:rPr>
            </w:pPr>
            <w:r w:rsidRPr="000F23A6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333846" w:rsidRDefault="00333846" w:rsidP="005F4D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7959" w:rsidRDefault="00CD7959" w:rsidP="005F4D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</w:t>
      </w:r>
      <w:r w:rsidR="00F9691B">
        <w:rPr>
          <w:rFonts w:ascii="Times New Roman" w:hAnsi="Times New Roman" w:cs="Times New Roman"/>
          <w:sz w:val="28"/>
          <w:szCs w:val="28"/>
        </w:rPr>
        <w:t xml:space="preserve"> 20.11.2018</w:t>
      </w:r>
    </w:p>
    <w:p w:rsidR="00CD7959" w:rsidRPr="00092925" w:rsidRDefault="00CD7959" w:rsidP="005F4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</w:t>
      </w:r>
      <w:r w:rsidR="00F9691B">
        <w:rPr>
          <w:rFonts w:ascii="Times New Roman" w:hAnsi="Times New Roman" w:cs="Times New Roman"/>
          <w:sz w:val="28"/>
          <w:szCs w:val="28"/>
        </w:rPr>
        <w:t xml:space="preserve">атель жюри:    </w:t>
      </w:r>
      <w:proofErr w:type="spellStart"/>
      <w:r w:rsidR="00DA2997">
        <w:rPr>
          <w:rFonts w:ascii="Times New Roman" w:hAnsi="Times New Roman" w:cs="Times New Roman"/>
          <w:sz w:val="28"/>
          <w:szCs w:val="28"/>
        </w:rPr>
        <w:t>Красновид</w:t>
      </w:r>
      <w:proofErr w:type="spellEnd"/>
      <w:r w:rsidR="00DA2997">
        <w:rPr>
          <w:rFonts w:ascii="Times New Roman" w:hAnsi="Times New Roman" w:cs="Times New Roman"/>
          <w:sz w:val="28"/>
          <w:szCs w:val="28"/>
        </w:rPr>
        <w:t xml:space="preserve"> Н.М</w:t>
      </w:r>
      <w:r w:rsidR="00F9691B">
        <w:rPr>
          <w:rFonts w:ascii="Times New Roman" w:hAnsi="Times New Roman" w:cs="Times New Roman"/>
          <w:sz w:val="28"/>
          <w:szCs w:val="28"/>
        </w:rPr>
        <w:t xml:space="preserve">.    </w:t>
      </w:r>
      <w:r w:rsidR="0060642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F4D5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6937BD" w:rsidRDefault="006937BD"/>
    <w:sectPr w:rsidR="006937BD" w:rsidSect="00CD79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D0BCB"/>
    <w:multiLevelType w:val="hybridMultilevel"/>
    <w:tmpl w:val="D7929F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32714B"/>
    <w:multiLevelType w:val="hybridMultilevel"/>
    <w:tmpl w:val="4144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80F48"/>
    <w:multiLevelType w:val="hybridMultilevel"/>
    <w:tmpl w:val="4766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CD7959"/>
    <w:rsid w:val="0006154A"/>
    <w:rsid w:val="000A09BD"/>
    <w:rsid w:val="000F23A6"/>
    <w:rsid w:val="001150F2"/>
    <w:rsid w:val="00155156"/>
    <w:rsid w:val="00195D74"/>
    <w:rsid w:val="001E34D5"/>
    <w:rsid w:val="002753E4"/>
    <w:rsid w:val="00280688"/>
    <w:rsid w:val="00282044"/>
    <w:rsid w:val="002A24AD"/>
    <w:rsid w:val="00333846"/>
    <w:rsid w:val="00361DEA"/>
    <w:rsid w:val="00397696"/>
    <w:rsid w:val="003A46D6"/>
    <w:rsid w:val="003C3B38"/>
    <w:rsid w:val="00453293"/>
    <w:rsid w:val="0047259E"/>
    <w:rsid w:val="004773D4"/>
    <w:rsid w:val="004A59FE"/>
    <w:rsid w:val="004F072F"/>
    <w:rsid w:val="004F095B"/>
    <w:rsid w:val="005173FB"/>
    <w:rsid w:val="0056077F"/>
    <w:rsid w:val="00576523"/>
    <w:rsid w:val="005F32CE"/>
    <w:rsid w:val="005F4D56"/>
    <w:rsid w:val="00606421"/>
    <w:rsid w:val="006937BD"/>
    <w:rsid w:val="006D7E16"/>
    <w:rsid w:val="006F0185"/>
    <w:rsid w:val="00740C9C"/>
    <w:rsid w:val="007E3E0E"/>
    <w:rsid w:val="00803E19"/>
    <w:rsid w:val="008134BA"/>
    <w:rsid w:val="008D40C1"/>
    <w:rsid w:val="008E7004"/>
    <w:rsid w:val="008F4823"/>
    <w:rsid w:val="00923B51"/>
    <w:rsid w:val="00985505"/>
    <w:rsid w:val="00A00820"/>
    <w:rsid w:val="00A92E11"/>
    <w:rsid w:val="00AA2A21"/>
    <w:rsid w:val="00B007EB"/>
    <w:rsid w:val="00B44D60"/>
    <w:rsid w:val="00C32C6D"/>
    <w:rsid w:val="00C3631D"/>
    <w:rsid w:val="00C43DE0"/>
    <w:rsid w:val="00CD7959"/>
    <w:rsid w:val="00D17CEE"/>
    <w:rsid w:val="00D43343"/>
    <w:rsid w:val="00DA2371"/>
    <w:rsid w:val="00DA2997"/>
    <w:rsid w:val="00DD696A"/>
    <w:rsid w:val="00EB13FD"/>
    <w:rsid w:val="00EF274D"/>
    <w:rsid w:val="00EF3DEC"/>
    <w:rsid w:val="00F3788A"/>
    <w:rsid w:val="00F9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79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1848-1F04-434A-9DE0-153B6531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О.Е-ЦООД</dc:creator>
  <cp:keywords/>
  <dc:description/>
  <cp:lastModifiedBy>Саня</cp:lastModifiedBy>
  <cp:revision>45</cp:revision>
  <dcterms:created xsi:type="dcterms:W3CDTF">2017-11-08T11:05:00Z</dcterms:created>
  <dcterms:modified xsi:type="dcterms:W3CDTF">2018-11-21T06:40:00Z</dcterms:modified>
</cp:coreProperties>
</file>